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4A12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.</w:t>
            </w:r>
            <w:r w:rsidR="00BC72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ED298C" w:rsidRPr="00505EED" w:rsidTr="009D48E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анов Вячеслав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ТРОЙИНВЕС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ED298C" w:rsidRPr="00505EED" w:rsidTr="009D48E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адышев</w:t>
                  </w:r>
                  <w:proofErr w:type="spellEnd"/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ксим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тепло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АСТЕР-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ED298C" w:rsidRPr="00505EED" w:rsidTr="009D48E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убев</w:t>
                  </w:r>
                  <w:proofErr w:type="gramEnd"/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кита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ер механик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эйджорСервисМ</w:t>
                  </w:r>
                  <w:proofErr w:type="spellEnd"/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ED298C" w:rsidRPr="00505EED" w:rsidTr="009D48E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овьев Игорь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Н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ED298C" w:rsidRPr="00505EED" w:rsidTr="009D48E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насюк Игорь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АСТЕР-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ED298C" w:rsidRPr="00505EED" w:rsidTr="009D48E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калин Роман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К ЭНЕРГОЛИДЕ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ED298C" w:rsidRPr="00505EED" w:rsidTr="009D48E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офеев Роман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хнолог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ED298C" w:rsidRPr="00505EED" w:rsidTr="009D48E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влаков</w:t>
                  </w:r>
                  <w:proofErr w:type="spellEnd"/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Ж "Турку 27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ТО</w:t>
                  </w:r>
                </w:p>
              </w:tc>
            </w:tr>
            <w:tr w:rsidR="00ED298C" w:rsidRPr="00505EED" w:rsidTr="009D48E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трик</w:t>
                  </w:r>
                  <w:proofErr w:type="spellEnd"/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ячеслав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хнолог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ED298C" w:rsidRPr="00505EED" w:rsidTr="009D48E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кевич Алекс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проек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хнолог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ED298C" w:rsidRPr="00505EED" w:rsidTr="009D48E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льмутдинов</w:t>
                  </w:r>
                  <w:proofErr w:type="spellEnd"/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гир</w:t>
                  </w:r>
                  <w:proofErr w:type="spellEnd"/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ур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К "Топ Инжиниринг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ED298C" w:rsidRPr="00505EED" w:rsidTr="009D48E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льев Глеб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строитель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ГСК "БВ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ED298C" w:rsidRPr="00505EED" w:rsidTr="009D48E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влаков</w:t>
                  </w:r>
                  <w:proofErr w:type="spellEnd"/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О "УНИВЕРМАГ КУПЧИНСКИ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ТО</w:t>
                  </w:r>
                </w:p>
              </w:tc>
            </w:tr>
            <w:tr w:rsidR="00ED298C" w:rsidRPr="00505EED" w:rsidTr="009D48E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терова Наталья Никола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заведующего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е бюджетное дошкольное образовательное учреждение детский сад № 3 Приморского района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ED298C" w:rsidRPr="00505EED" w:rsidTr="009D48E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ябина Владислав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женер 1-й категории отдела ТО </w:t>
                  </w:r>
                  <w:proofErr w:type="spellStart"/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С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ИСПЫТАТЕЛЬНЫЙ ЦЕНТР "СТРОЙЭКСПЕР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ED298C" w:rsidRPr="00505EED" w:rsidTr="009D48E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нёв</w:t>
                  </w:r>
                  <w:proofErr w:type="spellEnd"/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ман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 эксплуатац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М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ED298C" w:rsidRPr="00505EED" w:rsidTr="009D48E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ьмин Антон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Н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ED298C" w:rsidRPr="00505EED" w:rsidTr="009D48E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 Георги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АРФЮМЕ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ED298C" w:rsidRPr="00505EED" w:rsidTr="009D48E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яскина</w:t>
                  </w:r>
                  <w:proofErr w:type="spellEnd"/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на Викто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дущий инженер отдела ТО </w:t>
                  </w:r>
                  <w:proofErr w:type="spellStart"/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С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ИСПЫТАТЕЛЬНЫЙ ЦЕНТР "СТРОЙЭКСПЕР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D298C" w:rsidRPr="009D48EE" w:rsidRDefault="00ED298C" w:rsidP="009D4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231700"/>
    <w:rsid w:val="002F2455"/>
    <w:rsid w:val="003352AA"/>
    <w:rsid w:val="00375CEA"/>
    <w:rsid w:val="003C4F9A"/>
    <w:rsid w:val="004A12D0"/>
    <w:rsid w:val="004D2AD4"/>
    <w:rsid w:val="004D52DD"/>
    <w:rsid w:val="00505EED"/>
    <w:rsid w:val="00550E49"/>
    <w:rsid w:val="005D2383"/>
    <w:rsid w:val="00635052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6732"/>
    <w:rsid w:val="00997B65"/>
    <w:rsid w:val="009D48EE"/>
    <w:rsid w:val="00A40715"/>
    <w:rsid w:val="00A64455"/>
    <w:rsid w:val="00AD1451"/>
    <w:rsid w:val="00B01DF5"/>
    <w:rsid w:val="00B328FB"/>
    <w:rsid w:val="00B71355"/>
    <w:rsid w:val="00B71B5A"/>
    <w:rsid w:val="00BC72E3"/>
    <w:rsid w:val="00BE2B1D"/>
    <w:rsid w:val="00BE53F9"/>
    <w:rsid w:val="00BF2F29"/>
    <w:rsid w:val="00C170C7"/>
    <w:rsid w:val="00C81774"/>
    <w:rsid w:val="00C92413"/>
    <w:rsid w:val="00CA35ED"/>
    <w:rsid w:val="00CD2BEB"/>
    <w:rsid w:val="00D35A2D"/>
    <w:rsid w:val="00D72764"/>
    <w:rsid w:val="00D7421D"/>
    <w:rsid w:val="00D90633"/>
    <w:rsid w:val="00DA7AD4"/>
    <w:rsid w:val="00DE69F1"/>
    <w:rsid w:val="00E11932"/>
    <w:rsid w:val="00ED298C"/>
    <w:rsid w:val="00EF11C9"/>
    <w:rsid w:val="00F12820"/>
    <w:rsid w:val="00F85CFA"/>
    <w:rsid w:val="00FA0A39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FEB19-767D-460F-8D18-27C21EF5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арнова Ольга Григорьевна</dc:creator>
  <cp:keywords/>
  <dc:description/>
  <cp:lastModifiedBy>Чупарнова Ольга Григорьевна</cp:lastModifiedBy>
  <cp:revision>8</cp:revision>
  <dcterms:created xsi:type="dcterms:W3CDTF">2025-08-26T08:12:00Z</dcterms:created>
  <dcterms:modified xsi:type="dcterms:W3CDTF">2026-05-05T06:03:00Z</dcterms:modified>
</cp:coreProperties>
</file>